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942" w:rsidRDefault="000D477E" w:rsidP="00DF04DB">
      <w:pPr>
        <w:spacing w:after="0"/>
        <w:jc w:val="center"/>
        <w:rPr>
          <w:b/>
          <w:u w:val="single"/>
        </w:rPr>
      </w:pPr>
      <w:r w:rsidRPr="000D477E">
        <w:rPr>
          <w:b/>
          <w:u w:val="single"/>
        </w:rPr>
        <w:t>Project Data Warehouse</w:t>
      </w:r>
    </w:p>
    <w:p w:rsidR="00DF04DB" w:rsidRDefault="00DF04DB" w:rsidP="00DF04DB">
      <w:pPr>
        <w:spacing w:after="0"/>
        <w:rPr>
          <w:b/>
          <w:u w:val="single"/>
        </w:rPr>
      </w:pPr>
    </w:p>
    <w:p w:rsidR="00DF04DB" w:rsidRDefault="00741628" w:rsidP="00BA1115">
      <w:pPr>
        <w:spacing w:after="0"/>
      </w:pPr>
      <w:r>
        <w:t>Fabien Tang</w:t>
      </w:r>
      <w:bookmarkStart w:id="0" w:name="_GoBack"/>
      <w:bookmarkEnd w:id="0"/>
      <w:r w:rsidR="0084581C">
        <w:t>,</w:t>
      </w:r>
      <w:r>
        <w:t xml:space="preserve"> M1 BI2</w:t>
      </w:r>
    </w:p>
    <w:p w:rsidR="00DF04DB" w:rsidRDefault="00DF04DB" w:rsidP="00DF04DB">
      <w:pPr>
        <w:spacing w:after="0"/>
      </w:pPr>
    </w:p>
    <w:p w:rsidR="0073533A" w:rsidRDefault="00DF04DB" w:rsidP="00DF04DB">
      <w:pPr>
        <w:spacing w:after="0"/>
      </w:pPr>
      <w:r>
        <w:t xml:space="preserve">The main goal of this DW is to </w:t>
      </w:r>
      <w:r w:rsidR="00150C01">
        <w:t>better structure the data to optimize and make future querries easier.</w:t>
      </w:r>
      <w:r w:rsidR="00F770DC">
        <w:t xml:space="preserve"> </w:t>
      </w:r>
      <w:r w:rsidR="00161FB7">
        <w:t>We’ll also use la</w:t>
      </w:r>
      <w:r w:rsidR="0068695E">
        <w:t>ter the K-Mean</w:t>
      </w:r>
      <w:r w:rsidR="0073533A">
        <w:t xml:space="preserve"> and K-NN</w:t>
      </w:r>
      <w:r w:rsidR="0068695E">
        <w:t xml:space="preserve"> algorithm </w:t>
      </w:r>
      <w:r w:rsidR="00161FB7">
        <w:t xml:space="preserve">to determine different profile of blood donor </w:t>
      </w:r>
      <w:r w:rsidR="0073533A">
        <w:t>and which kind of profile was giving on March 2007.</w:t>
      </w:r>
    </w:p>
    <w:p w:rsidR="00161FB7" w:rsidRDefault="00161FB7" w:rsidP="00DF04DB">
      <w:pPr>
        <w:spacing w:after="0"/>
      </w:pPr>
    </w:p>
    <w:p w:rsidR="000D477E" w:rsidRDefault="000D477E" w:rsidP="00DF04DB">
      <w:pPr>
        <w:pStyle w:val="Paragraphedeliste"/>
        <w:numPr>
          <w:ilvl w:val="0"/>
          <w:numId w:val="1"/>
        </w:numPr>
        <w:spacing w:after="0"/>
        <w:rPr>
          <w:b/>
        </w:rPr>
      </w:pPr>
      <w:r w:rsidRPr="000D477E">
        <w:rPr>
          <w:b/>
        </w:rPr>
        <w:t>Transfusion.data</w:t>
      </w:r>
    </w:p>
    <w:p w:rsidR="008A46DD" w:rsidRPr="000D477E" w:rsidRDefault="008A46DD" w:rsidP="008A46DD">
      <w:pPr>
        <w:pStyle w:val="Paragraphedeliste"/>
        <w:spacing w:after="0"/>
        <w:rPr>
          <w:b/>
        </w:rPr>
      </w:pPr>
    </w:p>
    <w:p w:rsidR="000D477E" w:rsidRDefault="000D477E" w:rsidP="008A46DD">
      <w:pPr>
        <w:spacing w:after="0"/>
        <w:rPr>
          <w:u w:val="single"/>
        </w:rPr>
      </w:pPr>
      <w:r w:rsidRPr="000D477E">
        <w:rPr>
          <w:u w:val="single"/>
        </w:rPr>
        <w:t>Structuration</w:t>
      </w:r>
    </w:p>
    <w:p w:rsidR="008A46DD" w:rsidRPr="000D477E" w:rsidRDefault="008A46DD" w:rsidP="008A46DD">
      <w:pPr>
        <w:spacing w:after="0"/>
        <w:rPr>
          <w:u w:val="single"/>
        </w:rPr>
      </w:pPr>
    </w:p>
    <w:tbl>
      <w:tblPr>
        <w:tblStyle w:val="Grilledutableau"/>
        <w:tblW w:w="0" w:type="auto"/>
        <w:tblLook w:val="04A0" w:firstRow="1" w:lastRow="0" w:firstColumn="1" w:lastColumn="0" w:noHBand="0" w:noVBand="1"/>
      </w:tblPr>
      <w:tblGrid>
        <w:gridCol w:w="1812"/>
        <w:gridCol w:w="1812"/>
        <w:gridCol w:w="1812"/>
        <w:gridCol w:w="1813"/>
        <w:gridCol w:w="1813"/>
      </w:tblGrid>
      <w:tr w:rsidR="000D477E" w:rsidTr="000D477E">
        <w:tc>
          <w:tcPr>
            <w:tcW w:w="1812" w:type="dxa"/>
          </w:tcPr>
          <w:p w:rsidR="000D477E" w:rsidRDefault="000D477E" w:rsidP="008A46DD">
            <w:r>
              <w:t>Recency</w:t>
            </w:r>
          </w:p>
        </w:tc>
        <w:tc>
          <w:tcPr>
            <w:tcW w:w="1812" w:type="dxa"/>
          </w:tcPr>
          <w:p w:rsidR="000D477E" w:rsidRDefault="000D477E" w:rsidP="008A46DD">
            <w:r>
              <w:t>Frequency</w:t>
            </w:r>
          </w:p>
        </w:tc>
        <w:tc>
          <w:tcPr>
            <w:tcW w:w="1812" w:type="dxa"/>
          </w:tcPr>
          <w:p w:rsidR="000D477E" w:rsidRDefault="000D477E" w:rsidP="008A46DD">
            <w:r>
              <w:t>Monetary</w:t>
            </w:r>
          </w:p>
        </w:tc>
        <w:tc>
          <w:tcPr>
            <w:tcW w:w="1813" w:type="dxa"/>
          </w:tcPr>
          <w:p w:rsidR="000D477E" w:rsidRDefault="000D477E" w:rsidP="008A46DD">
            <w:r>
              <w:t>Time</w:t>
            </w:r>
          </w:p>
        </w:tc>
        <w:tc>
          <w:tcPr>
            <w:tcW w:w="1813" w:type="dxa"/>
          </w:tcPr>
          <w:p w:rsidR="000D477E" w:rsidRDefault="000D477E" w:rsidP="008A46DD">
            <w:r>
              <w:t>A</w:t>
            </w:r>
          </w:p>
        </w:tc>
      </w:tr>
      <w:tr w:rsidR="000D477E" w:rsidTr="000D477E">
        <w:tc>
          <w:tcPr>
            <w:tcW w:w="1812" w:type="dxa"/>
          </w:tcPr>
          <w:p w:rsidR="000D477E" w:rsidRDefault="000D477E" w:rsidP="008A46DD">
            <w:r>
              <w:t>2</w:t>
            </w:r>
          </w:p>
        </w:tc>
        <w:tc>
          <w:tcPr>
            <w:tcW w:w="1812" w:type="dxa"/>
          </w:tcPr>
          <w:p w:rsidR="000D477E" w:rsidRDefault="000D477E" w:rsidP="008A46DD">
            <w:r>
              <w:t>50</w:t>
            </w:r>
          </w:p>
        </w:tc>
        <w:tc>
          <w:tcPr>
            <w:tcW w:w="1812" w:type="dxa"/>
          </w:tcPr>
          <w:p w:rsidR="000D477E" w:rsidRDefault="000D477E" w:rsidP="008A46DD">
            <w:r>
              <w:t>12500</w:t>
            </w:r>
          </w:p>
        </w:tc>
        <w:tc>
          <w:tcPr>
            <w:tcW w:w="1813" w:type="dxa"/>
          </w:tcPr>
          <w:p w:rsidR="000D477E" w:rsidRDefault="000D477E" w:rsidP="008A46DD">
            <w:r>
              <w:t>98</w:t>
            </w:r>
          </w:p>
        </w:tc>
        <w:tc>
          <w:tcPr>
            <w:tcW w:w="1813" w:type="dxa"/>
          </w:tcPr>
          <w:p w:rsidR="000D477E" w:rsidRDefault="000D477E" w:rsidP="008A46DD">
            <w:r>
              <w:t>1</w:t>
            </w:r>
          </w:p>
        </w:tc>
      </w:tr>
    </w:tbl>
    <w:p w:rsidR="000D477E" w:rsidRDefault="000D477E" w:rsidP="008A46DD">
      <w:pPr>
        <w:spacing w:after="0"/>
      </w:pPr>
    </w:p>
    <w:p w:rsidR="000D477E" w:rsidRDefault="000D477E" w:rsidP="008A46DD">
      <w:pPr>
        <w:spacing w:after="0"/>
      </w:pPr>
      <w:r w:rsidRPr="000D477E">
        <w:rPr>
          <w:u w:val="single"/>
        </w:rPr>
        <w:t>Recency :</w:t>
      </w:r>
      <w:r>
        <w:t xml:space="preserve"> Months since last donation</w:t>
      </w:r>
    </w:p>
    <w:p w:rsidR="000D477E" w:rsidRDefault="000D477E" w:rsidP="000D477E">
      <w:pPr>
        <w:spacing w:after="0"/>
      </w:pPr>
      <w:r w:rsidRPr="000D477E">
        <w:rPr>
          <w:u w:val="single"/>
        </w:rPr>
        <w:t>Frequency :</w:t>
      </w:r>
      <w:r>
        <w:t xml:space="preserve"> Total number of donation</w:t>
      </w:r>
    </w:p>
    <w:p w:rsidR="000D477E" w:rsidRDefault="000D477E" w:rsidP="000D477E">
      <w:pPr>
        <w:spacing w:after="0"/>
      </w:pPr>
      <w:r w:rsidRPr="000D477E">
        <w:rPr>
          <w:u w:val="single"/>
        </w:rPr>
        <w:t>Monetary :</w:t>
      </w:r>
      <w:r>
        <w:t xml:space="preserve"> Total blood donated in c.c</w:t>
      </w:r>
    </w:p>
    <w:p w:rsidR="000D477E" w:rsidRDefault="000D477E" w:rsidP="000D477E">
      <w:pPr>
        <w:spacing w:after="0"/>
      </w:pPr>
      <w:r w:rsidRPr="000D477E">
        <w:rPr>
          <w:u w:val="single"/>
        </w:rPr>
        <w:t>Time :</w:t>
      </w:r>
      <w:r>
        <w:t xml:space="preserve"> Months since first donation</w:t>
      </w:r>
    </w:p>
    <w:p w:rsidR="000D477E" w:rsidRDefault="0067385E" w:rsidP="008A46DD">
      <w:pPr>
        <w:spacing w:after="0"/>
      </w:pPr>
      <w:r w:rsidRPr="008B7971">
        <w:rPr>
          <w:u w:val="single"/>
        </w:rPr>
        <w:t>A :</w:t>
      </w:r>
      <w:r>
        <w:t xml:space="preserve"> Whether he/she donated blood in March 2007</w:t>
      </w:r>
    </w:p>
    <w:p w:rsidR="008A46DD" w:rsidRDefault="008A46DD" w:rsidP="008A46DD">
      <w:pPr>
        <w:spacing w:after="0"/>
      </w:pPr>
    </w:p>
    <w:p w:rsidR="000D477E" w:rsidRPr="0067385E" w:rsidRDefault="000D477E" w:rsidP="00B163AB">
      <w:pPr>
        <w:pStyle w:val="Paragraphedeliste"/>
        <w:numPr>
          <w:ilvl w:val="0"/>
          <w:numId w:val="1"/>
        </w:numPr>
        <w:spacing w:after="0"/>
        <w:rPr>
          <w:b/>
        </w:rPr>
      </w:pPr>
      <w:r w:rsidRPr="000D477E">
        <w:rPr>
          <w:b/>
        </w:rPr>
        <w:t>Logical design of the database</w:t>
      </w:r>
    </w:p>
    <w:tbl>
      <w:tblPr>
        <w:tblStyle w:val="Grilledutableau"/>
        <w:tblpPr w:leftFromText="141" w:rightFromText="141" w:vertAnchor="text" w:horzAnchor="margin" w:tblpY="219"/>
        <w:tblW w:w="0" w:type="auto"/>
        <w:tblLook w:val="04A0" w:firstRow="1" w:lastRow="0" w:firstColumn="1" w:lastColumn="0" w:noHBand="0" w:noVBand="1"/>
      </w:tblPr>
      <w:tblGrid>
        <w:gridCol w:w="2105"/>
      </w:tblGrid>
      <w:tr w:rsidR="0067385E" w:rsidTr="00DF04DB">
        <w:trPr>
          <w:trHeight w:val="384"/>
        </w:trPr>
        <w:tc>
          <w:tcPr>
            <w:tcW w:w="2105" w:type="dxa"/>
          </w:tcPr>
          <w:p w:rsidR="0067385E" w:rsidRPr="000D477E" w:rsidRDefault="0067385E" w:rsidP="00B163AB">
            <w:r w:rsidRPr="000D477E">
              <w:t>Period</w:t>
            </w:r>
          </w:p>
        </w:tc>
      </w:tr>
      <w:tr w:rsidR="0067385E" w:rsidTr="00DF04DB">
        <w:trPr>
          <w:trHeight w:val="1029"/>
        </w:trPr>
        <w:tc>
          <w:tcPr>
            <w:tcW w:w="2105" w:type="dxa"/>
          </w:tcPr>
          <w:p w:rsidR="0067385E" w:rsidRDefault="008A46DD" w:rsidP="00B163AB">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260088</wp:posOffset>
                      </wp:positionH>
                      <wp:positionV relativeFrom="paragraph">
                        <wp:posOffset>44754</wp:posOffset>
                      </wp:positionV>
                      <wp:extent cx="962108" cy="0"/>
                      <wp:effectExtent l="0" t="0" r="28575" b="19050"/>
                      <wp:wrapNone/>
                      <wp:docPr id="1" name="Connecteur droit 1"/>
                      <wp:cNvGraphicFramePr/>
                      <a:graphic xmlns:a="http://schemas.openxmlformats.org/drawingml/2006/main">
                        <a:graphicData uri="http://schemas.microsoft.com/office/word/2010/wordprocessingShape">
                          <wps:wsp>
                            <wps:cNvCnPr/>
                            <wps:spPr>
                              <a:xfrm flipV="1">
                                <a:off x="0" y="0"/>
                                <a:ext cx="962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56CE2"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pt,3.5pt" to="17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" strokecolor="#222226 [3200]" strokeweight=".5pt">
                      <v:stroke joinstyle="miter"/>
                    </v:line>
                  </w:pict>
                </mc:Fallback>
              </mc:AlternateContent>
            </w:r>
            <w:r w:rsidR="0067385E">
              <w:t>Period_ID</w:t>
            </w:r>
          </w:p>
          <w:p w:rsidR="0067385E" w:rsidRDefault="0067385E" w:rsidP="00B163AB">
            <w:r>
              <w:t>Months_since_first</w:t>
            </w:r>
          </w:p>
          <w:p w:rsidR="0067385E" w:rsidRDefault="0067385E" w:rsidP="00B163AB">
            <w:r>
              <w:t>Months_since_last</w:t>
            </w:r>
          </w:p>
          <w:p w:rsidR="0067385E" w:rsidRPr="000D477E" w:rsidRDefault="0067385E" w:rsidP="00B163AB"/>
        </w:tc>
      </w:tr>
    </w:tbl>
    <w:tbl>
      <w:tblPr>
        <w:tblStyle w:val="Grilledutableau"/>
        <w:tblpPr w:leftFromText="141" w:rightFromText="141" w:vertAnchor="text" w:horzAnchor="page" w:tblpX="7101" w:tblpY="115"/>
        <w:tblW w:w="0" w:type="auto"/>
        <w:tblLook w:val="04A0" w:firstRow="1" w:lastRow="0" w:firstColumn="1" w:lastColumn="0" w:noHBand="0" w:noVBand="1"/>
      </w:tblPr>
      <w:tblGrid>
        <w:gridCol w:w="2162"/>
      </w:tblGrid>
      <w:tr w:rsidR="008A46DD" w:rsidTr="00150C01">
        <w:trPr>
          <w:trHeight w:val="514"/>
        </w:trPr>
        <w:tc>
          <w:tcPr>
            <w:tcW w:w="2162" w:type="dxa"/>
          </w:tcPr>
          <w:p w:rsidR="008A46DD" w:rsidRPr="0067385E" w:rsidRDefault="00383D5F" w:rsidP="00B163AB">
            <w:r>
              <w:t>Donation</w:t>
            </w:r>
          </w:p>
        </w:tc>
      </w:tr>
      <w:tr w:rsidR="008A46DD" w:rsidTr="00150C01">
        <w:trPr>
          <w:trHeight w:val="1113"/>
        </w:trPr>
        <w:tc>
          <w:tcPr>
            <w:tcW w:w="2162" w:type="dxa"/>
          </w:tcPr>
          <w:p w:rsidR="008A46DD" w:rsidRDefault="00383D5F" w:rsidP="00B163AB">
            <w:r>
              <w:t>Donation</w:t>
            </w:r>
            <w:r w:rsidR="008A46DD">
              <w:t>_ID</w:t>
            </w:r>
          </w:p>
          <w:p w:rsidR="008A46DD" w:rsidRDefault="008B7971" w:rsidP="00B163AB">
            <w:r>
              <w:t>Number_of</w:t>
            </w:r>
            <w:r w:rsidR="008A46DD">
              <w:t>_donation</w:t>
            </w:r>
          </w:p>
          <w:p w:rsidR="008A46DD" w:rsidRPr="0067385E" w:rsidRDefault="008B7971" w:rsidP="008B7971">
            <w:r>
              <w:t>Quantity_of</w:t>
            </w:r>
            <w:r w:rsidR="008A46DD">
              <w:t>_blood</w:t>
            </w:r>
          </w:p>
        </w:tc>
      </w:tr>
    </w:tbl>
    <w:tbl>
      <w:tblPr>
        <w:tblStyle w:val="Grilledutableau"/>
        <w:tblpPr w:leftFromText="141" w:rightFromText="141" w:vertAnchor="text" w:horzAnchor="page" w:tblpX="4358" w:tblpY="182"/>
        <w:tblW w:w="0" w:type="auto"/>
        <w:tblLook w:val="04A0" w:firstRow="1" w:lastRow="0" w:firstColumn="1" w:lastColumn="0" w:noHBand="0" w:noVBand="1"/>
      </w:tblPr>
      <w:tblGrid>
        <w:gridCol w:w="1504"/>
      </w:tblGrid>
      <w:tr w:rsidR="00150C01" w:rsidTr="00150C01">
        <w:trPr>
          <w:trHeight w:val="371"/>
        </w:trPr>
        <w:tc>
          <w:tcPr>
            <w:tcW w:w="1504" w:type="dxa"/>
          </w:tcPr>
          <w:p w:rsidR="00150C01" w:rsidRPr="0067385E" w:rsidRDefault="00150C01" w:rsidP="00150C01">
            <w:r w:rsidRPr="0067385E">
              <w:t>Donor</w:t>
            </w:r>
          </w:p>
        </w:tc>
      </w:tr>
      <w:tr w:rsidR="00150C01" w:rsidTr="00150C01">
        <w:trPr>
          <w:trHeight w:val="1093"/>
        </w:trPr>
        <w:tc>
          <w:tcPr>
            <w:tcW w:w="1504" w:type="dxa"/>
          </w:tcPr>
          <w:p w:rsidR="00150C01" w:rsidRDefault="00150C01" w:rsidP="00150C01">
            <w:r>
              <w:rPr>
                <w:noProof/>
                <w:lang w:eastAsia="fr-FR"/>
              </w:rPr>
              <mc:AlternateContent>
                <mc:Choice Requires="wps">
                  <w:drawing>
                    <wp:anchor distT="0" distB="0" distL="114300" distR="114300" simplePos="0" relativeHeight="251661312" behindDoc="0" locked="0" layoutInCell="1" allowOverlap="1" wp14:anchorId="03FA2170" wp14:editId="2DE172B9">
                      <wp:simplePos x="0" y="0"/>
                      <wp:positionH relativeFrom="column">
                        <wp:posOffset>874809</wp:posOffset>
                      </wp:positionH>
                      <wp:positionV relativeFrom="paragraph">
                        <wp:posOffset>68884</wp:posOffset>
                      </wp:positionV>
                      <wp:extent cx="779228" cy="0"/>
                      <wp:effectExtent l="0" t="0" r="20955" b="19050"/>
                      <wp:wrapNone/>
                      <wp:docPr id="2" name="Connecteur droit 2"/>
                      <wp:cNvGraphicFramePr/>
                      <a:graphic xmlns:a="http://schemas.openxmlformats.org/drawingml/2006/main">
                        <a:graphicData uri="http://schemas.microsoft.com/office/word/2010/wordprocessingShape">
                          <wps:wsp>
                            <wps:cNvCnPr/>
                            <wps:spPr>
                              <a:xfrm flipV="1">
                                <a:off x="0" y="0"/>
                                <a:ext cx="779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DC85" id="Connecteur droit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5.4pt" to="130.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" strokecolor="#222226 [3200]" strokeweight=".5pt">
                      <v:stroke joinstyle="miter"/>
                    </v:line>
                  </w:pict>
                </mc:Fallback>
              </mc:AlternateContent>
            </w:r>
            <w:r>
              <w:t>Period_ID</w:t>
            </w:r>
          </w:p>
          <w:p w:rsidR="00150C01" w:rsidRPr="002B00FE" w:rsidRDefault="00B86CD5" w:rsidP="00150C01">
            <w:r>
              <w:t>Donation</w:t>
            </w:r>
            <w:r w:rsidR="00150C01" w:rsidRPr="002B00FE">
              <w:t>_ID</w:t>
            </w:r>
          </w:p>
          <w:p w:rsidR="00150C01" w:rsidRPr="0067385E" w:rsidRDefault="00150C01" w:rsidP="00150C01">
            <w:r>
              <w:t>March_2007</w:t>
            </w:r>
          </w:p>
        </w:tc>
      </w:tr>
    </w:tbl>
    <w:p w:rsidR="0067385E" w:rsidRDefault="0067385E" w:rsidP="00B163AB">
      <w:pPr>
        <w:spacing w:after="0"/>
        <w:rPr>
          <w:b/>
        </w:rPr>
      </w:pPr>
    </w:p>
    <w:p w:rsidR="008A46DD" w:rsidRDefault="008A46DD" w:rsidP="00B163AB">
      <w:pPr>
        <w:spacing w:after="0"/>
        <w:rPr>
          <w:b/>
        </w:rPr>
      </w:pPr>
    </w:p>
    <w:p w:rsidR="008A46DD" w:rsidRDefault="008A46DD" w:rsidP="00B163AB">
      <w:pPr>
        <w:spacing w:after="0"/>
        <w:rPr>
          <w:b/>
        </w:rPr>
      </w:pPr>
    </w:p>
    <w:p w:rsidR="008A46DD" w:rsidRDefault="008A46DD" w:rsidP="00B163AB">
      <w:pPr>
        <w:spacing w:after="0"/>
        <w:rPr>
          <w:b/>
        </w:rPr>
      </w:pPr>
    </w:p>
    <w:p w:rsidR="008A46DD" w:rsidRDefault="008A46DD" w:rsidP="00B163AB">
      <w:pPr>
        <w:spacing w:after="0"/>
        <w:rPr>
          <w:b/>
        </w:rPr>
      </w:pPr>
    </w:p>
    <w:p w:rsidR="008A46DD" w:rsidRDefault="008A46DD" w:rsidP="00B163AB">
      <w:pPr>
        <w:spacing w:after="0"/>
        <w:rPr>
          <w:b/>
        </w:rPr>
      </w:pPr>
    </w:p>
    <w:p w:rsidR="00B163AB" w:rsidRDefault="00B163AB" w:rsidP="00B018CD">
      <w:pPr>
        <w:spacing w:after="0"/>
        <w:rPr>
          <w:b/>
        </w:rPr>
      </w:pPr>
    </w:p>
    <w:p w:rsidR="002B00FE" w:rsidRDefault="00B163AB" w:rsidP="00B018CD">
      <w:pPr>
        <w:pStyle w:val="Paragraphedeliste"/>
        <w:numPr>
          <w:ilvl w:val="0"/>
          <w:numId w:val="1"/>
        </w:numPr>
        <w:spacing w:after="0"/>
        <w:rPr>
          <w:b/>
        </w:rPr>
      </w:pPr>
      <w:r>
        <w:rPr>
          <w:b/>
        </w:rPr>
        <w:t>Creation of the Data Warehouse</w:t>
      </w:r>
      <w:r w:rsidR="003754B8">
        <w:rPr>
          <w:b/>
        </w:rPr>
        <w:t xml:space="preserve"> (create_table.sql)</w:t>
      </w:r>
    </w:p>
    <w:p w:rsidR="003754B8" w:rsidRDefault="003754B8" w:rsidP="00B018CD">
      <w:pPr>
        <w:spacing w:after="0"/>
        <w:rPr>
          <w:b/>
        </w:rPr>
      </w:pPr>
    </w:p>
    <w:p w:rsidR="00B018CD" w:rsidRDefault="00B018CD" w:rsidP="00B018CD">
      <w:pPr>
        <w:spacing w:after="0"/>
      </w:pPr>
      <w:r w:rsidRPr="00B018CD">
        <w:rPr>
          <w:b/>
        </w:rPr>
        <w:t>CREATE TABLE</w:t>
      </w:r>
      <w:r>
        <w:t xml:space="preserve"> Period</w:t>
      </w:r>
    </w:p>
    <w:p w:rsidR="00B018CD" w:rsidRDefault="00B018CD" w:rsidP="00B018CD">
      <w:pPr>
        <w:spacing w:after="0"/>
      </w:pPr>
      <w:r>
        <w:t>(</w:t>
      </w:r>
    </w:p>
    <w:p w:rsidR="00B018CD" w:rsidRDefault="00B018CD" w:rsidP="00B018CD">
      <w:pPr>
        <w:spacing w:after="0"/>
      </w:pPr>
      <w:r>
        <w:tab/>
        <w:t xml:space="preserve">Period_ID </w:t>
      </w:r>
      <w:r w:rsidRPr="00B018CD">
        <w:rPr>
          <w:b/>
        </w:rPr>
        <w:t>number(7)</w:t>
      </w:r>
      <w:r>
        <w:t xml:space="preserve"> </w:t>
      </w:r>
      <w:r w:rsidRPr="00B018CD">
        <w:rPr>
          <w:b/>
        </w:rPr>
        <w:t>primary key</w:t>
      </w:r>
      <w:r>
        <w:t>,</w:t>
      </w:r>
    </w:p>
    <w:p w:rsidR="00B018CD" w:rsidRDefault="00B018CD" w:rsidP="00B018CD">
      <w:pPr>
        <w:spacing w:after="0"/>
      </w:pPr>
      <w:r>
        <w:tab/>
        <w:t xml:space="preserve">Months_since_first </w:t>
      </w:r>
      <w:r w:rsidRPr="00B018CD">
        <w:rPr>
          <w:b/>
        </w:rPr>
        <w:t>number(7)</w:t>
      </w:r>
      <w:r>
        <w:t>,</w:t>
      </w:r>
    </w:p>
    <w:p w:rsidR="00B018CD" w:rsidRDefault="00B018CD" w:rsidP="00B018CD">
      <w:pPr>
        <w:spacing w:after="0"/>
      </w:pPr>
      <w:r>
        <w:tab/>
        <w:t xml:space="preserve">Months_since_last </w:t>
      </w:r>
      <w:r w:rsidRPr="00B018CD">
        <w:rPr>
          <w:b/>
        </w:rPr>
        <w:t>number(7)</w:t>
      </w:r>
    </w:p>
    <w:p w:rsidR="00B018CD" w:rsidRDefault="00B018CD" w:rsidP="00B018CD">
      <w:pPr>
        <w:spacing w:after="0"/>
      </w:pPr>
      <w:r>
        <w:t>) ;</w:t>
      </w:r>
    </w:p>
    <w:p w:rsidR="00B018CD" w:rsidRDefault="00B018CD" w:rsidP="00B018CD">
      <w:pPr>
        <w:spacing w:after="0"/>
      </w:pPr>
    </w:p>
    <w:p w:rsidR="00B018CD" w:rsidRDefault="00B018CD" w:rsidP="00B018CD">
      <w:pPr>
        <w:spacing w:after="0"/>
      </w:pPr>
      <w:r w:rsidRPr="00B018CD">
        <w:rPr>
          <w:b/>
        </w:rPr>
        <w:t>CREATE TABLE</w:t>
      </w:r>
      <w:r w:rsidR="00383D5F">
        <w:t xml:space="preserve"> Donation</w:t>
      </w:r>
    </w:p>
    <w:p w:rsidR="00B018CD" w:rsidRDefault="00B018CD" w:rsidP="00B018CD">
      <w:pPr>
        <w:spacing w:after="0"/>
      </w:pPr>
      <w:r>
        <w:t>(</w:t>
      </w:r>
    </w:p>
    <w:p w:rsidR="00B018CD" w:rsidRDefault="00B018CD" w:rsidP="00B018CD">
      <w:pPr>
        <w:spacing w:after="0"/>
      </w:pPr>
      <w:r>
        <w:tab/>
      </w:r>
      <w:r w:rsidR="00383D5F">
        <w:t>Donation</w:t>
      </w:r>
      <w:r>
        <w:t xml:space="preserve">_ID </w:t>
      </w:r>
      <w:r w:rsidRPr="00B018CD">
        <w:rPr>
          <w:b/>
        </w:rPr>
        <w:t>number (7) primary key</w:t>
      </w:r>
      <w:r>
        <w:t>,</w:t>
      </w:r>
    </w:p>
    <w:p w:rsidR="00B018CD" w:rsidRDefault="00B018CD" w:rsidP="00B018CD">
      <w:pPr>
        <w:spacing w:after="0"/>
        <w:ind w:firstLine="708"/>
      </w:pPr>
      <w:r>
        <w:t xml:space="preserve">Number_of_donation </w:t>
      </w:r>
      <w:r w:rsidRPr="00B018CD">
        <w:rPr>
          <w:b/>
        </w:rPr>
        <w:t>number(7)</w:t>
      </w:r>
      <w:r>
        <w:t>,</w:t>
      </w:r>
    </w:p>
    <w:p w:rsidR="00B018CD" w:rsidRDefault="00B018CD" w:rsidP="00B018CD">
      <w:pPr>
        <w:spacing w:after="0"/>
        <w:ind w:firstLine="708"/>
      </w:pPr>
      <w:r>
        <w:t xml:space="preserve">Quantity_of_blood </w:t>
      </w:r>
      <w:r w:rsidRPr="00B018CD">
        <w:rPr>
          <w:b/>
        </w:rPr>
        <w:t>number(7)</w:t>
      </w:r>
    </w:p>
    <w:p w:rsidR="00CE22F5" w:rsidRDefault="00B018CD" w:rsidP="00B018CD">
      <w:pPr>
        <w:spacing w:after="0"/>
      </w:pPr>
      <w:r>
        <w:t>) ;</w:t>
      </w:r>
    </w:p>
    <w:p w:rsidR="00241662" w:rsidRDefault="00241662" w:rsidP="00B018CD">
      <w:pPr>
        <w:spacing w:after="0"/>
      </w:pPr>
    </w:p>
    <w:p w:rsidR="00241662" w:rsidRDefault="00241662" w:rsidP="00241662">
      <w:pPr>
        <w:spacing w:after="0"/>
      </w:pPr>
      <w:r>
        <w:rPr>
          <w:b/>
        </w:rPr>
        <w:t xml:space="preserve">CREATE TABLE </w:t>
      </w:r>
      <w:r>
        <w:t xml:space="preserve">Donor </w:t>
      </w:r>
    </w:p>
    <w:p w:rsidR="00241662" w:rsidRDefault="00241662" w:rsidP="00241662">
      <w:pPr>
        <w:spacing w:after="0"/>
      </w:pPr>
      <w:r>
        <w:t>(</w:t>
      </w:r>
    </w:p>
    <w:p w:rsidR="00241662" w:rsidRDefault="00241662" w:rsidP="00241662">
      <w:pPr>
        <w:spacing w:after="0"/>
      </w:pPr>
      <w:r>
        <w:tab/>
        <w:t xml:space="preserve">Period_ID </w:t>
      </w:r>
      <w:r w:rsidRPr="00B018CD">
        <w:rPr>
          <w:b/>
        </w:rPr>
        <w:t>number(7)</w:t>
      </w:r>
      <w:r>
        <w:t>,</w:t>
      </w:r>
    </w:p>
    <w:p w:rsidR="00241662" w:rsidRDefault="00241662" w:rsidP="00241662">
      <w:pPr>
        <w:spacing w:after="0"/>
      </w:pPr>
      <w:r>
        <w:tab/>
        <w:t xml:space="preserve">Donation_ID </w:t>
      </w:r>
      <w:r w:rsidRPr="00B018CD">
        <w:rPr>
          <w:b/>
        </w:rPr>
        <w:t>number(7)</w:t>
      </w:r>
      <w:r>
        <w:t>,</w:t>
      </w:r>
    </w:p>
    <w:p w:rsidR="00241662" w:rsidRDefault="00241662" w:rsidP="00241662">
      <w:pPr>
        <w:spacing w:after="0"/>
      </w:pPr>
      <w:r>
        <w:tab/>
        <w:t xml:space="preserve">March_2007 </w:t>
      </w:r>
      <w:r w:rsidRPr="00B018CD">
        <w:rPr>
          <w:b/>
        </w:rPr>
        <w:t>number(1)</w:t>
      </w:r>
      <w:r>
        <w:t>,</w:t>
      </w:r>
    </w:p>
    <w:p w:rsidR="00241662" w:rsidRDefault="00241662" w:rsidP="00241662">
      <w:pPr>
        <w:spacing w:after="0"/>
      </w:pPr>
      <w:r>
        <w:tab/>
      </w:r>
      <w:r>
        <w:rPr>
          <w:b/>
        </w:rPr>
        <w:t>f</w:t>
      </w:r>
      <w:r w:rsidRPr="00B018CD">
        <w:rPr>
          <w:b/>
        </w:rPr>
        <w:t>oreign key</w:t>
      </w:r>
      <w:r>
        <w:t xml:space="preserve"> (Period_ID) </w:t>
      </w:r>
      <w:r w:rsidRPr="00B018CD">
        <w:rPr>
          <w:b/>
        </w:rPr>
        <w:t>references</w:t>
      </w:r>
      <w:r>
        <w:t xml:space="preserve"> Period(Period_ID),</w:t>
      </w:r>
    </w:p>
    <w:p w:rsidR="00241662" w:rsidRDefault="00241662" w:rsidP="00241662">
      <w:pPr>
        <w:spacing w:after="0"/>
      </w:pPr>
      <w:r>
        <w:tab/>
      </w:r>
      <w:r>
        <w:rPr>
          <w:b/>
        </w:rPr>
        <w:t>f</w:t>
      </w:r>
      <w:r w:rsidRPr="00B018CD">
        <w:rPr>
          <w:b/>
        </w:rPr>
        <w:t>oreign key</w:t>
      </w:r>
      <w:r>
        <w:t xml:space="preserve"> (Donation_ID) </w:t>
      </w:r>
      <w:r w:rsidRPr="00B018CD">
        <w:rPr>
          <w:b/>
        </w:rPr>
        <w:t>references</w:t>
      </w:r>
      <w:r>
        <w:t xml:space="preserve"> Donation(Donation_ID)</w:t>
      </w:r>
    </w:p>
    <w:p w:rsidR="006913B8" w:rsidRDefault="00241662" w:rsidP="00B018CD">
      <w:pPr>
        <w:spacing w:after="0"/>
      </w:pPr>
      <w:r>
        <w:t>) ;</w:t>
      </w:r>
    </w:p>
    <w:p w:rsidR="00955484" w:rsidRDefault="00955484" w:rsidP="00B018CD">
      <w:pPr>
        <w:spacing w:after="0"/>
      </w:pPr>
    </w:p>
    <w:p w:rsidR="001F2CDF" w:rsidRDefault="00B018CD" w:rsidP="001F2CDF">
      <w:pPr>
        <w:pStyle w:val="Paragraphedeliste"/>
        <w:numPr>
          <w:ilvl w:val="0"/>
          <w:numId w:val="1"/>
        </w:numPr>
        <w:spacing w:after="0"/>
        <w:rPr>
          <w:b/>
        </w:rPr>
      </w:pPr>
      <w:r w:rsidRPr="00B018CD">
        <w:rPr>
          <w:b/>
        </w:rPr>
        <w:t>Insert data into the Data Warehouse</w:t>
      </w:r>
      <w:r w:rsidR="003754B8">
        <w:rPr>
          <w:b/>
        </w:rPr>
        <w:t xml:space="preserve"> (insert_table.sql)</w:t>
      </w:r>
    </w:p>
    <w:p w:rsidR="001F2CDF" w:rsidRDefault="001F2CDF" w:rsidP="001F2CDF">
      <w:pPr>
        <w:spacing w:after="0"/>
      </w:pPr>
    </w:p>
    <w:p w:rsidR="001F2CDF" w:rsidRPr="001F2CDF" w:rsidRDefault="001F2CDF" w:rsidP="001F2CDF">
      <w:pPr>
        <w:spacing w:after="0"/>
        <w:rPr>
          <w:u w:val="single"/>
        </w:rPr>
      </w:pPr>
      <w:r w:rsidRPr="001F2CDF">
        <w:rPr>
          <w:u w:val="single"/>
        </w:rPr>
        <w:t>To insert the data into the DW :</w:t>
      </w:r>
    </w:p>
    <w:p w:rsidR="001F2CDF" w:rsidRDefault="001F2CDF" w:rsidP="001F2CDF">
      <w:pPr>
        <w:pStyle w:val="Paragraphedeliste"/>
        <w:numPr>
          <w:ilvl w:val="0"/>
          <w:numId w:val="3"/>
        </w:numPr>
        <w:spacing w:after="0"/>
      </w:pPr>
      <w:r>
        <w:t>Convert Transfusion.data into Transfusion.txt file (just change the file extension)</w:t>
      </w:r>
    </w:p>
    <w:p w:rsidR="001F2CDF" w:rsidRDefault="001F2CDF" w:rsidP="001F2CDF">
      <w:pPr>
        <w:pStyle w:val="Paragraphedeliste"/>
        <w:numPr>
          <w:ilvl w:val="0"/>
          <w:numId w:val="3"/>
        </w:numPr>
        <w:spacing w:after="0"/>
      </w:pPr>
      <w:r>
        <w:t>Open the Transfusion.txt with Excel then save it as a Transfusion.csv</w:t>
      </w:r>
    </w:p>
    <w:p w:rsidR="00D027DE" w:rsidRDefault="001F2CDF" w:rsidP="00D027DE">
      <w:pPr>
        <w:pStyle w:val="Paragraphedeliste"/>
        <w:numPr>
          <w:ilvl w:val="0"/>
          <w:numId w:val="3"/>
        </w:numPr>
        <w:spacing w:after="0"/>
      </w:pPr>
      <w:r>
        <w:t>From SQLDevelopper import Transfusion.csv into a temp</w:t>
      </w:r>
      <w:r w:rsidR="009242C0">
        <w:t>ory table to store all the data</w:t>
      </w:r>
      <w:r w:rsidR="00CD04D2">
        <w:t xml:space="preserve">  (Photo 1)</w:t>
      </w:r>
    </w:p>
    <w:p w:rsidR="009242C0" w:rsidRDefault="00D027DE" w:rsidP="00D027DE">
      <w:pPr>
        <w:pStyle w:val="Paragraphedeliste"/>
        <w:numPr>
          <w:ilvl w:val="0"/>
          <w:numId w:val="3"/>
        </w:numPr>
        <w:spacing w:after="0"/>
      </w:pPr>
      <w:r>
        <w:t>Create new attributes Period_ID/Donation_ID auto-incremented</w:t>
      </w:r>
      <w:r w:rsidR="00CD04D2">
        <w:t xml:space="preserve">  (Photo 2)</w:t>
      </w:r>
    </w:p>
    <w:p w:rsidR="00D027DE" w:rsidRDefault="00D027DE" w:rsidP="00D027DE">
      <w:pPr>
        <w:pStyle w:val="Paragraphedeliste"/>
        <w:numPr>
          <w:ilvl w:val="0"/>
          <w:numId w:val="3"/>
        </w:numPr>
        <w:spacing w:after="0"/>
      </w:pPr>
      <w:r>
        <w:t>Insert into the others tables the data from the tempory table</w:t>
      </w:r>
      <w:r w:rsidR="00CD04D2">
        <w:t xml:space="preserve"> </w:t>
      </w:r>
    </w:p>
    <w:p w:rsidR="00CD04D2" w:rsidRDefault="00D027DE" w:rsidP="00CD04D2">
      <w:pPr>
        <w:pStyle w:val="Paragraphedeliste"/>
        <w:numPr>
          <w:ilvl w:val="0"/>
          <w:numId w:val="3"/>
        </w:numPr>
        <w:spacing w:after="0"/>
      </w:pPr>
      <w:r>
        <w:t xml:space="preserve">Export </w:t>
      </w:r>
      <w:r w:rsidR="00CD04D2">
        <w:t>the tables to have a backup (</w:t>
      </w:r>
      <w:r w:rsidR="00CD04D2" w:rsidRPr="00A31258">
        <w:rPr>
          <w:b/>
        </w:rPr>
        <w:t>export.sql</w:t>
      </w:r>
      <w:r w:rsidR="00CD04D2">
        <w:t>)</w:t>
      </w:r>
    </w:p>
    <w:p w:rsidR="00CD04D2" w:rsidRDefault="00CD04D2" w:rsidP="00CD04D2">
      <w:pPr>
        <w:pStyle w:val="Paragraphedeliste"/>
        <w:spacing w:after="0"/>
      </w:pPr>
    </w:p>
    <w:p w:rsidR="009242C0" w:rsidRDefault="00965D79" w:rsidP="00D027DE">
      <w:pPr>
        <w:spacing w:after="0"/>
      </w:pPr>
      <w:r>
        <w:rPr>
          <w:noProof/>
          <w:lang w:eastAsia="fr-FR"/>
        </w:rPr>
        <w:drawing>
          <wp:inline distT="0" distB="0" distL="0" distR="0" wp14:anchorId="5430DB2F" wp14:editId="715581C6">
            <wp:extent cx="5705475" cy="35841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052" t="17871" r="24147" b="24277"/>
                    <a:stretch/>
                  </pic:blipFill>
                  <pic:spPr bwMode="auto">
                    <a:xfrm>
                      <a:off x="0" y="0"/>
                      <a:ext cx="5725841" cy="3596925"/>
                    </a:xfrm>
                    <a:prstGeom prst="rect">
                      <a:avLst/>
                    </a:prstGeom>
                    <a:ln>
                      <a:noFill/>
                    </a:ln>
                    <a:extLst>
                      <a:ext uri="{53640926-AAD7-44D8-BBD7-CCE9431645EC}">
                        <a14:shadowObscured xmlns:a14="http://schemas.microsoft.com/office/drawing/2010/main"/>
                      </a:ext>
                    </a:extLst>
                  </pic:spPr>
                </pic:pic>
              </a:graphicData>
            </a:graphic>
          </wp:inline>
        </w:drawing>
      </w:r>
    </w:p>
    <w:p w:rsidR="00D027DE" w:rsidRDefault="00D027DE" w:rsidP="00D027DE">
      <w:pPr>
        <w:spacing w:after="0"/>
      </w:pPr>
    </w:p>
    <w:p w:rsidR="009242C0" w:rsidRDefault="009242C0" w:rsidP="009242C0">
      <w:pPr>
        <w:pStyle w:val="Paragraphedeliste"/>
        <w:spacing w:after="0"/>
      </w:pPr>
      <w:r>
        <w:rPr>
          <w:noProof/>
          <w:lang w:eastAsia="fr-FR"/>
        </w:rPr>
        <w:drawing>
          <wp:anchor distT="0" distB="0" distL="114300" distR="114300" simplePos="0" relativeHeight="251662336" behindDoc="1" locked="0" layoutInCell="1" allowOverlap="1" wp14:anchorId="7D6952DD" wp14:editId="4C9CE50A">
            <wp:simplePos x="0" y="0"/>
            <wp:positionH relativeFrom="margin">
              <wp:align>left</wp:align>
            </wp:positionH>
            <wp:positionV relativeFrom="paragraph">
              <wp:posOffset>13335</wp:posOffset>
            </wp:positionV>
            <wp:extent cx="5683152" cy="42576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735" t="21981" r="26729" b="24030"/>
                    <a:stretch/>
                  </pic:blipFill>
                  <pic:spPr bwMode="auto">
                    <a:xfrm>
                      <a:off x="0" y="0"/>
                      <a:ext cx="5699152" cy="42696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5D79" w:rsidRDefault="00965D79" w:rsidP="009242C0">
      <w:pPr>
        <w:pStyle w:val="Paragraphedeliste"/>
        <w:spacing w:after="0"/>
      </w:pPr>
    </w:p>
    <w:p w:rsidR="009242C0" w:rsidRDefault="009242C0" w:rsidP="009242C0">
      <w:pPr>
        <w:pStyle w:val="Paragraphedeliste"/>
        <w:spacing w:after="0"/>
      </w:pPr>
    </w:p>
    <w:p w:rsidR="00965D79" w:rsidRDefault="00965D79" w:rsidP="00965D79">
      <w:pPr>
        <w:pStyle w:val="Paragraphedeliste"/>
        <w:spacing w:after="0"/>
      </w:pPr>
    </w:p>
    <w:p w:rsidR="00965D79" w:rsidRDefault="00965D79" w:rsidP="00965D79">
      <w:pPr>
        <w:pStyle w:val="Paragraphedeliste"/>
        <w:spacing w:after="0"/>
      </w:pPr>
    </w:p>
    <w:p w:rsidR="00965D79" w:rsidRDefault="00965D79" w:rsidP="00965D79">
      <w:pPr>
        <w:pStyle w:val="Paragraphedeliste"/>
        <w:spacing w:after="0"/>
      </w:pPr>
    </w:p>
    <w:p w:rsidR="00965D79" w:rsidRDefault="00965D79" w:rsidP="00965D79">
      <w:pPr>
        <w:pStyle w:val="Paragraphedeliste"/>
        <w:spacing w:after="0"/>
      </w:pPr>
    </w:p>
    <w:p w:rsidR="00965D79" w:rsidRDefault="00965D79" w:rsidP="00965D79">
      <w:pPr>
        <w:pStyle w:val="Paragraphedeliste"/>
        <w:spacing w:after="0"/>
      </w:pPr>
    </w:p>
    <w:p w:rsidR="009242C0" w:rsidRDefault="009242C0" w:rsidP="00965D79">
      <w:pPr>
        <w:pStyle w:val="Paragraphedeliste"/>
        <w:spacing w:after="0"/>
      </w:pPr>
    </w:p>
    <w:p w:rsidR="009242C0" w:rsidRDefault="009242C0" w:rsidP="00965D79">
      <w:pPr>
        <w:pStyle w:val="Paragraphedeliste"/>
        <w:spacing w:after="0"/>
      </w:pPr>
    </w:p>
    <w:p w:rsidR="009242C0" w:rsidRDefault="009242C0" w:rsidP="00965D79">
      <w:pPr>
        <w:pStyle w:val="Paragraphedeliste"/>
        <w:spacing w:after="0"/>
      </w:pPr>
    </w:p>
    <w:p w:rsidR="009242C0" w:rsidRDefault="009242C0" w:rsidP="00965D79">
      <w:pPr>
        <w:pStyle w:val="Paragraphedeliste"/>
        <w:spacing w:after="0"/>
      </w:pPr>
    </w:p>
    <w:p w:rsidR="009242C0" w:rsidRDefault="009242C0" w:rsidP="00965D79">
      <w:pPr>
        <w:pStyle w:val="Paragraphedeliste"/>
        <w:spacing w:after="0"/>
      </w:pPr>
    </w:p>
    <w:p w:rsidR="009242C0" w:rsidRDefault="009242C0" w:rsidP="00965D79">
      <w:pPr>
        <w:pStyle w:val="Paragraphedeliste"/>
        <w:spacing w:after="0"/>
      </w:pPr>
    </w:p>
    <w:p w:rsidR="009242C0" w:rsidRDefault="009242C0" w:rsidP="00965D79">
      <w:pPr>
        <w:pStyle w:val="Paragraphedeliste"/>
        <w:spacing w:after="0"/>
      </w:pPr>
    </w:p>
    <w:p w:rsidR="009242C0" w:rsidRDefault="009242C0" w:rsidP="00965D79">
      <w:pPr>
        <w:pStyle w:val="Paragraphedeliste"/>
        <w:spacing w:after="0"/>
      </w:pPr>
    </w:p>
    <w:p w:rsidR="009242C0" w:rsidRDefault="009242C0" w:rsidP="00965D79">
      <w:pPr>
        <w:pStyle w:val="Paragraphedeliste"/>
        <w:spacing w:after="0"/>
      </w:pPr>
    </w:p>
    <w:p w:rsidR="009242C0" w:rsidRDefault="009242C0" w:rsidP="00965D79">
      <w:pPr>
        <w:pStyle w:val="Paragraphedeliste"/>
        <w:spacing w:after="0"/>
      </w:pPr>
    </w:p>
    <w:p w:rsidR="009242C0" w:rsidRDefault="009242C0" w:rsidP="00965D79">
      <w:pPr>
        <w:pStyle w:val="Paragraphedeliste"/>
        <w:spacing w:after="0"/>
      </w:pPr>
    </w:p>
    <w:p w:rsidR="009242C0" w:rsidRDefault="009242C0" w:rsidP="00965D79">
      <w:pPr>
        <w:pStyle w:val="Paragraphedeliste"/>
        <w:spacing w:after="0"/>
      </w:pPr>
    </w:p>
    <w:p w:rsidR="00D027DE" w:rsidRDefault="00D027DE" w:rsidP="00D027DE">
      <w:pPr>
        <w:spacing w:after="0"/>
      </w:pPr>
    </w:p>
    <w:p w:rsidR="00D027DE" w:rsidRPr="00D027DE" w:rsidRDefault="00D027DE" w:rsidP="00D027DE">
      <w:pPr>
        <w:spacing w:after="0"/>
      </w:pPr>
      <w:r w:rsidRPr="00D027DE">
        <w:rPr>
          <w:b/>
        </w:rPr>
        <w:lastRenderedPageBreak/>
        <w:t>Insert</w:t>
      </w:r>
      <w:r w:rsidRPr="00D027DE">
        <w:t xml:space="preserve"> into Period (months_since_first,</w:t>
      </w:r>
      <w:r>
        <w:t xml:space="preserve"> </w:t>
      </w:r>
      <w:r w:rsidRPr="00D027DE">
        <w:t>months_since_last)</w:t>
      </w:r>
    </w:p>
    <w:p w:rsidR="00D027DE" w:rsidRPr="00D027DE" w:rsidRDefault="00D027DE" w:rsidP="00D027DE">
      <w:pPr>
        <w:spacing w:after="0"/>
      </w:pPr>
      <w:r w:rsidRPr="00D027DE">
        <w:rPr>
          <w:b/>
        </w:rPr>
        <w:t>Select</w:t>
      </w:r>
      <w:r w:rsidRPr="00D027DE">
        <w:t xml:space="preserve"> time,recency</w:t>
      </w:r>
    </w:p>
    <w:p w:rsidR="00D027DE" w:rsidRPr="00D027DE" w:rsidRDefault="00D027DE" w:rsidP="00D027DE">
      <w:pPr>
        <w:spacing w:after="0"/>
      </w:pPr>
      <w:r w:rsidRPr="00D027DE">
        <w:rPr>
          <w:b/>
        </w:rPr>
        <w:t>From</w:t>
      </w:r>
      <w:r w:rsidRPr="00D027DE">
        <w:t xml:space="preserve"> transfusion;</w:t>
      </w:r>
    </w:p>
    <w:p w:rsidR="00D027DE" w:rsidRPr="00D027DE" w:rsidRDefault="00D027DE" w:rsidP="00D027DE">
      <w:pPr>
        <w:spacing w:after="0"/>
      </w:pPr>
    </w:p>
    <w:p w:rsidR="00D027DE" w:rsidRPr="00D027DE" w:rsidRDefault="00D027DE" w:rsidP="00D027DE">
      <w:pPr>
        <w:spacing w:after="0"/>
      </w:pPr>
      <w:r w:rsidRPr="00D027DE">
        <w:rPr>
          <w:b/>
        </w:rPr>
        <w:t>Insert</w:t>
      </w:r>
      <w:r w:rsidRPr="00D027DE">
        <w:t xml:space="preserve"> into Donation (number_of_donation,</w:t>
      </w:r>
      <w:r>
        <w:t xml:space="preserve"> </w:t>
      </w:r>
      <w:r w:rsidRPr="00D027DE">
        <w:t>quantity_of_blood)</w:t>
      </w:r>
    </w:p>
    <w:p w:rsidR="00D027DE" w:rsidRPr="00D027DE" w:rsidRDefault="00D027DE" w:rsidP="00D027DE">
      <w:pPr>
        <w:spacing w:after="0"/>
      </w:pPr>
      <w:r w:rsidRPr="00D027DE">
        <w:rPr>
          <w:b/>
        </w:rPr>
        <w:t>Select</w:t>
      </w:r>
      <w:r w:rsidRPr="00D027DE">
        <w:t xml:space="preserve"> frequency, monetary</w:t>
      </w:r>
    </w:p>
    <w:p w:rsidR="00D027DE" w:rsidRDefault="00D027DE" w:rsidP="00D027DE">
      <w:pPr>
        <w:spacing w:after="0"/>
      </w:pPr>
      <w:r w:rsidRPr="00D027DE">
        <w:rPr>
          <w:b/>
        </w:rPr>
        <w:t>From</w:t>
      </w:r>
      <w:r>
        <w:t xml:space="preserve"> transfusion;</w:t>
      </w:r>
    </w:p>
    <w:p w:rsidR="00D027DE" w:rsidRPr="00D027DE" w:rsidRDefault="00D027DE" w:rsidP="00D027DE">
      <w:pPr>
        <w:spacing w:after="0"/>
      </w:pPr>
    </w:p>
    <w:p w:rsidR="00A31258" w:rsidRDefault="00A31258" w:rsidP="00D027DE">
      <w:pPr>
        <w:spacing w:after="0"/>
      </w:pPr>
      <w:r>
        <w:rPr>
          <w:b/>
        </w:rPr>
        <w:t>C</w:t>
      </w:r>
      <w:r w:rsidR="00D027DE" w:rsidRPr="00D027DE">
        <w:rPr>
          <w:b/>
        </w:rPr>
        <w:t>reate</w:t>
      </w:r>
      <w:r w:rsidR="00D027DE" w:rsidRPr="00D027DE">
        <w:t xml:space="preserve"> </w:t>
      </w:r>
      <w:r>
        <w:t>sequence seq_fact start with 1;</w:t>
      </w:r>
    </w:p>
    <w:p w:rsidR="00D027DE" w:rsidRPr="00D027DE" w:rsidRDefault="00A31258" w:rsidP="00D027DE">
      <w:pPr>
        <w:spacing w:after="0"/>
      </w:pPr>
      <w:r>
        <w:rPr>
          <w:b/>
        </w:rPr>
        <w:t>C</w:t>
      </w:r>
      <w:r w:rsidR="00D027DE" w:rsidRPr="00D027DE">
        <w:rPr>
          <w:b/>
        </w:rPr>
        <w:t>reate</w:t>
      </w:r>
      <w:r w:rsidR="00D027DE" w:rsidRPr="00D027DE">
        <w:t xml:space="preserve"> sequence seq_fact2 start with 1;</w:t>
      </w:r>
    </w:p>
    <w:p w:rsidR="00D027DE" w:rsidRPr="00D027DE" w:rsidRDefault="00D027DE" w:rsidP="00D027DE">
      <w:pPr>
        <w:spacing w:after="0"/>
      </w:pPr>
    </w:p>
    <w:p w:rsidR="00D027DE" w:rsidRPr="00D027DE" w:rsidRDefault="00D027DE" w:rsidP="00D027DE">
      <w:pPr>
        <w:spacing w:after="0"/>
      </w:pPr>
      <w:r w:rsidRPr="00D027DE">
        <w:rPr>
          <w:b/>
        </w:rPr>
        <w:t>Insert</w:t>
      </w:r>
      <w:r w:rsidRPr="00D027DE">
        <w:t xml:space="preserve"> into Donor (period_id,</w:t>
      </w:r>
      <w:r>
        <w:t xml:space="preserve"> </w:t>
      </w:r>
      <w:r w:rsidRPr="00D027DE">
        <w:t>donation_id,</w:t>
      </w:r>
      <w:r>
        <w:t xml:space="preserve"> </w:t>
      </w:r>
      <w:r w:rsidRPr="00D027DE">
        <w:t>march_2007)</w:t>
      </w:r>
    </w:p>
    <w:p w:rsidR="00D027DE" w:rsidRPr="00D027DE" w:rsidRDefault="00D027DE" w:rsidP="00D027DE">
      <w:pPr>
        <w:spacing w:after="0"/>
      </w:pPr>
      <w:r w:rsidRPr="00D027DE">
        <w:rPr>
          <w:b/>
        </w:rPr>
        <w:t>Select</w:t>
      </w:r>
      <w:r w:rsidRPr="00D027DE">
        <w:t xml:space="preserve"> seq_fact.nextval, seq_fact2.nextval, t.march</w:t>
      </w:r>
    </w:p>
    <w:p w:rsidR="00B86CD5" w:rsidRDefault="00D027DE" w:rsidP="00B86CD5">
      <w:pPr>
        <w:spacing w:after="0"/>
      </w:pPr>
      <w:r w:rsidRPr="00D027DE">
        <w:rPr>
          <w:b/>
        </w:rPr>
        <w:t>From</w:t>
      </w:r>
      <w:r w:rsidRPr="00D027DE">
        <w:t xml:space="preserve"> transfusion t;</w:t>
      </w:r>
    </w:p>
    <w:p w:rsidR="00B86CD5" w:rsidRDefault="00B86CD5" w:rsidP="00D90C1D">
      <w:pPr>
        <w:spacing w:after="0"/>
        <w:rPr>
          <w:b/>
        </w:rPr>
      </w:pPr>
    </w:p>
    <w:p w:rsidR="00B86CD5" w:rsidRPr="00B86CD5" w:rsidRDefault="00B86CD5" w:rsidP="00B86CD5">
      <w:pPr>
        <w:pStyle w:val="Paragraphedeliste"/>
        <w:numPr>
          <w:ilvl w:val="0"/>
          <w:numId w:val="1"/>
        </w:numPr>
        <w:spacing w:after="0"/>
      </w:pPr>
      <w:r w:rsidRPr="00B86CD5">
        <w:rPr>
          <w:b/>
        </w:rPr>
        <w:t>Query the Data Warehouse using OLAP (CUBE,…) queries in order to obtain in output a rectangular matrix X with n lines and p columns containing in lines the objects and in columns theirs characteristics. These queries depends on the data problem and application field. You can obtain several matrices. Explain the queries and the results.</w:t>
      </w:r>
    </w:p>
    <w:p w:rsidR="007C36BD" w:rsidRDefault="007C36BD" w:rsidP="007C36BD">
      <w:pPr>
        <w:spacing w:after="0"/>
      </w:pPr>
    </w:p>
    <w:p w:rsidR="00875A9A" w:rsidRDefault="00875A9A" w:rsidP="007C36BD">
      <w:pPr>
        <w:spacing w:after="0"/>
      </w:pPr>
      <w:r>
        <w:t xml:space="preserve">The aim with </w:t>
      </w:r>
      <w:r w:rsidR="00EF62E5">
        <w:t xml:space="preserve">the first </w:t>
      </w:r>
      <w:r>
        <w:t>matrix will be with the K-Means method to determine different profil of donator based on the months since last donation and the total amount of blood given.</w:t>
      </w:r>
    </w:p>
    <w:p w:rsidR="00875A9A" w:rsidRDefault="00875A9A" w:rsidP="007C36BD">
      <w:pPr>
        <w:spacing w:after="0"/>
      </w:pPr>
    </w:p>
    <w:p w:rsidR="00875A9A" w:rsidRPr="00875A9A" w:rsidRDefault="00875A9A" w:rsidP="00875A9A">
      <w:pPr>
        <w:spacing w:after="0"/>
        <w:rPr>
          <w:b/>
        </w:rPr>
      </w:pPr>
      <w:r>
        <w:rPr>
          <w:b/>
        </w:rPr>
        <w:t>S</w:t>
      </w:r>
      <w:r w:rsidRPr="00875A9A">
        <w:rPr>
          <w:b/>
        </w:rPr>
        <w:t xml:space="preserve">elect </w:t>
      </w:r>
      <w:r w:rsidRPr="00875A9A">
        <w:t>months_since_last, sum(quantity_of_blood)</w:t>
      </w:r>
    </w:p>
    <w:p w:rsidR="00875A9A" w:rsidRPr="00875A9A" w:rsidRDefault="00875A9A" w:rsidP="00875A9A">
      <w:pPr>
        <w:spacing w:after="0"/>
        <w:rPr>
          <w:b/>
        </w:rPr>
      </w:pPr>
      <w:r>
        <w:rPr>
          <w:b/>
        </w:rPr>
        <w:t>F</w:t>
      </w:r>
      <w:r w:rsidRPr="00875A9A">
        <w:rPr>
          <w:b/>
        </w:rPr>
        <w:t xml:space="preserve">rom </w:t>
      </w:r>
      <w:r w:rsidRPr="00875A9A">
        <w:t>period, donor, donation</w:t>
      </w:r>
    </w:p>
    <w:p w:rsidR="00875A9A" w:rsidRPr="00875A9A" w:rsidRDefault="00875A9A" w:rsidP="00875A9A">
      <w:pPr>
        <w:spacing w:after="0"/>
        <w:rPr>
          <w:b/>
        </w:rPr>
      </w:pPr>
      <w:r>
        <w:rPr>
          <w:b/>
        </w:rPr>
        <w:t>W</w:t>
      </w:r>
      <w:r w:rsidRPr="00875A9A">
        <w:rPr>
          <w:b/>
        </w:rPr>
        <w:t xml:space="preserve">here </w:t>
      </w:r>
      <w:r w:rsidRPr="00875A9A">
        <w:t>donor.period_id=period.period_id and donation.donation_id=donor.donation_id</w:t>
      </w:r>
    </w:p>
    <w:p w:rsidR="00875A9A" w:rsidRPr="00875A9A" w:rsidRDefault="00875A9A" w:rsidP="00875A9A">
      <w:pPr>
        <w:spacing w:after="0"/>
        <w:rPr>
          <w:b/>
        </w:rPr>
      </w:pPr>
      <w:r>
        <w:rPr>
          <w:b/>
        </w:rPr>
        <w:t>G</w:t>
      </w:r>
      <w:r w:rsidRPr="00875A9A">
        <w:rPr>
          <w:b/>
        </w:rPr>
        <w:t xml:space="preserve">roup by </w:t>
      </w:r>
      <w:r w:rsidRPr="00875A9A">
        <w:t>cube(months_since_last)</w:t>
      </w:r>
    </w:p>
    <w:p w:rsidR="007C36BD" w:rsidRDefault="00875A9A" w:rsidP="00875A9A">
      <w:pPr>
        <w:spacing w:after="0"/>
      </w:pPr>
      <w:r>
        <w:rPr>
          <w:b/>
        </w:rPr>
        <w:t>O</w:t>
      </w:r>
      <w:r w:rsidRPr="00875A9A">
        <w:rPr>
          <w:b/>
        </w:rPr>
        <w:t xml:space="preserve">rder by </w:t>
      </w:r>
      <w:r w:rsidRPr="00875A9A">
        <w:t>2;</w:t>
      </w:r>
    </w:p>
    <w:p w:rsidR="00525232" w:rsidRDefault="00525232" w:rsidP="00875A9A">
      <w:pPr>
        <w:spacing w:after="0"/>
      </w:pPr>
    </w:p>
    <w:p w:rsidR="00B86CD5" w:rsidRDefault="00EF62E5" w:rsidP="00B86CD5">
      <w:pPr>
        <w:spacing w:after="0"/>
      </w:pPr>
      <w:r>
        <w:t>The second matrix, wi</w:t>
      </w:r>
      <w:r w:rsidR="00875A9A">
        <w:t>ll</w:t>
      </w:r>
      <w:r w:rsidR="00525232">
        <w:t xml:space="preserve"> be usefull</w:t>
      </w:r>
      <w:r w:rsidR="00875A9A">
        <w:t xml:space="preserve"> to </w:t>
      </w:r>
      <w:r w:rsidR="00525232">
        <w:t>determine with K-NN Method which kind of profile based on months since last donation and total number of donation is giving on March_2007.</w:t>
      </w:r>
    </w:p>
    <w:p w:rsidR="00525232" w:rsidRDefault="00525232" w:rsidP="00B86CD5">
      <w:pPr>
        <w:spacing w:after="0"/>
      </w:pPr>
    </w:p>
    <w:p w:rsidR="00525232" w:rsidRDefault="00525232" w:rsidP="00525232">
      <w:pPr>
        <w:spacing w:after="0"/>
      </w:pPr>
      <w:r w:rsidRPr="00525232">
        <w:rPr>
          <w:b/>
        </w:rPr>
        <w:t>Select</w:t>
      </w:r>
      <w:r>
        <w:t xml:space="preserve"> pe.months_since_last, dona.number_of_donation, dono.march_2007</w:t>
      </w:r>
    </w:p>
    <w:p w:rsidR="00525232" w:rsidRDefault="00525232" w:rsidP="00525232">
      <w:pPr>
        <w:spacing w:after="0"/>
      </w:pPr>
      <w:r w:rsidRPr="00525232">
        <w:rPr>
          <w:b/>
        </w:rPr>
        <w:t>From</w:t>
      </w:r>
      <w:r>
        <w:t xml:space="preserve"> period pe, donation dona, donor dono</w:t>
      </w:r>
    </w:p>
    <w:p w:rsidR="00525232" w:rsidRDefault="00525232" w:rsidP="00525232">
      <w:pPr>
        <w:spacing w:after="0"/>
      </w:pPr>
      <w:r w:rsidRPr="00525232">
        <w:rPr>
          <w:b/>
        </w:rPr>
        <w:t>Where</w:t>
      </w:r>
      <w:r>
        <w:t xml:space="preserve"> pe.period_id=dono.period_id and dono.donation_id=dona.donation_id</w:t>
      </w:r>
    </w:p>
    <w:p w:rsidR="00525232" w:rsidRDefault="00525232" w:rsidP="00525232">
      <w:pPr>
        <w:spacing w:after="0"/>
      </w:pPr>
      <w:r w:rsidRPr="00525232">
        <w:rPr>
          <w:b/>
        </w:rPr>
        <w:t>Order</w:t>
      </w:r>
      <w:r>
        <w:t xml:space="preserve"> by 2;</w:t>
      </w:r>
    </w:p>
    <w:p w:rsidR="00EF62E5" w:rsidRDefault="00EF62E5" w:rsidP="00525232">
      <w:pPr>
        <w:spacing w:after="0"/>
      </w:pPr>
    </w:p>
    <w:p w:rsidR="00EF62E5" w:rsidRDefault="00EF62E5" w:rsidP="00525232">
      <w:pPr>
        <w:spacing w:after="0"/>
      </w:pPr>
      <w:r>
        <w:t>Export through sql developper : (matrix 1 : analyse_1.csv, matrix 2 : analyse_2.csv)</w:t>
      </w:r>
    </w:p>
    <w:p w:rsidR="00EF62E5" w:rsidRDefault="00EF62E5" w:rsidP="00525232">
      <w:pPr>
        <w:spacing w:after="0"/>
      </w:pPr>
      <w:r>
        <w:rPr>
          <w:noProof/>
          <w:lang w:eastAsia="fr-FR"/>
        </w:rPr>
        <w:drawing>
          <wp:inline distT="0" distB="0" distL="0" distR="0" wp14:anchorId="4548B2C6" wp14:editId="10FF3F35">
            <wp:extent cx="3455581" cy="260437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29" t="55463" r="40165" b="9826"/>
                    <a:stretch/>
                  </pic:blipFill>
                  <pic:spPr bwMode="auto">
                    <a:xfrm>
                      <a:off x="0" y="0"/>
                      <a:ext cx="3487162" cy="2628177"/>
                    </a:xfrm>
                    <a:prstGeom prst="rect">
                      <a:avLst/>
                    </a:prstGeom>
                    <a:ln>
                      <a:noFill/>
                    </a:ln>
                    <a:extLst>
                      <a:ext uri="{53640926-AAD7-44D8-BBD7-CCE9431645EC}">
                        <a14:shadowObscured xmlns:a14="http://schemas.microsoft.com/office/drawing/2010/main"/>
                      </a:ext>
                    </a:extLst>
                  </pic:spPr>
                </pic:pic>
              </a:graphicData>
            </a:graphic>
          </wp:inline>
        </w:drawing>
      </w:r>
    </w:p>
    <w:p w:rsidR="00B705D4" w:rsidRPr="00E0200D" w:rsidRDefault="00B86CD5" w:rsidP="00B705D4">
      <w:pPr>
        <w:pStyle w:val="Paragraphedeliste"/>
        <w:numPr>
          <w:ilvl w:val="0"/>
          <w:numId w:val="1"/>
        </w:numPr>
        <w:spacing w:after="0"/>
      </w:pPr>
      <w:r w:rsidRPr="00B86CD5">
        <w:rPr>
          <w:b/>
        </w:rPr>
        <w:lastRenderedPageBreak/>
        <w:t>Use Phyton in order to load the obtained matrix (matrices) and visualize the data</w:t>
      </w:r>
      <w:r>
        <w:t xml:space="preserve"> </w:t>
      </w:r>
      <w:r w:rsidRPr="00B86CD5">
        <w:rPr>
          <w:b/>
        </w:rPr>
        <w:t>using scatter plot. Analyse the results. Apply a clustering model using k-means method and</w:t>
      </w:r>
      <w:r>
        <w:t xml:space="preserve"> </w:t>
      </w:r>
      <w:r w:rsidRPr="00B86CD5">
        <w:rPr>
          <w:b/>
        </w:rPr>
        <w:t>visualize the results. Explain the results.</w:t>
      </w:r>
    </w:p>
    <w:p w:rsidR="00E0200D" w:rsidRDefault="00E0200D" w:rsidP="00E0200D">
      <w:pPr>
        <w:pStyle w:val="Paragraphedeliste"/>
        <w:spacing w:after="0"/>
      </w:pPr>
    </w:p>
    <w:p w:rsidR="00B705D4" w:rsidRDefault="00B705D4" w:rsidP="00B86CD5">
      <w:pPr>
        <w:spacing w:after="0"/>
        <w:rPr>
          <w:b/>
        </w:rPr>
      </w:pPr>
      <w:r w:rsidRPr="00B705D4">
        <w:rPr>
          <w:b/>
        </w:rPr>
        <w:t>Analysis 1</w:t>
      </w:r>
      <w:r w:rsidR="00E0200D">
        <w:rPr>
          <w:b/>
        </w:rPr>
        <w:t xml:space="preserve"> – K-MEAN (Python : Analyse_1.ipynb)</w:t>
      </w:r>
    </w:p>
    <w:p w:rsidR="00B705D4" w:rsidRPr="00B705D4" w:rsidRDefault="00B705D4" w:rsidP="00B86CD5">
      <w:pPr>
        <w:spacing w:after="0"/>
      </w:pPr>
      <w:r>
        <w:t>In this first analys</w:t>
      </w:r>
      <w:r w:rsidR="00E0200D">
        <w:t>is the K-M</w:t>
      </w:r>
      <w:r>
        <w:t xml:space="preserve">ean method </w:t>
      </w:r>
      <w:r w:rsidR="00E0200D">
        <w:t xml:space="preserve">gave us those </w:t>
      </w:r>
      <w:r>
        <w:t>2</w:t>
      </w:r>
      <w:r w:rsidR="00E0200D">
        <w:t xml:space="preserve"> profiles of</w:t>
      </w:r>
      <w:r>
        <w:t xml:space="preserve"> populations (2 clusters)</w:t>
      </w:r>
    </w:p>
    <w:p w:rsidR="00B705D4" w:rsidRDefault="00FB15C4" w:rsidP="00B86CD5">
      <w:pPr>
        <w:spacing w:after="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244.05pt">
            <v:imagedata r:id="rId9" o:title="analyse_1"/>
          </v:shape>
        </w:pict>
      </w:r>
    </w:p>
    <w:p w:rsidR="00B705D4" w:rsidRDefault="00B705D4" w:rsidP="00E0200D">
      <w:pPr>
        <w:spacing w:after="0"/>
      </w:pPr>
      <w:r>
        <w:t xml:space="preserve">X = Months since last donation </w:t>
      </w:r>
      <w:r w:rsidR="00E0200D">
        <w:t>(x600)</w:t>
      </w:r>
      <w:r>
        <w:t xml:space="preserve">  </w:t>
      </w:r>
      <w:r w:rsidR="00E0200D">
        <w:t>Y = Sum (quantity of blood)</w:t>
      </w:r>
      <w:r>
        <w:t xml:space="preserve"> </w:t>
      </w:r>
      <w:r w:rsidR="00E0200D">
        <w:t>(x550250) (multiply for denormalized form)</w:t>
      </w:r>
    </w:p>
    <w:p w:rsidR="00B705D4" w:rsidRDefault="00B705D4" w:rsidP="00B86CD5">
      <w:pPr>
        <w:spacing w:after="0"/>
      </w:pPr>
    </w:p>
    <w:p w:rsidR="00B705D4" w:rsidRDefault="00B705D4" w:rsidP="00B86CD5">
      <w:pPr>
        <w:spacing w:after="0"/>
        <w:rPr>
          <w:b/>
        </w:rPr>
      </w:pPr>
      <w:r w:rsidRPr="00B705D4">
        <w:rPr>
          <w:b/>
        </w:rPr>
        <w:t xml:space="preserve">Analysis 2 </w:t>
      </w:r>
      <w:r w:rsidR="00E0200D">
        <w:rPr>
          <w:b/>
        </w:rPr>
        <w:t>– K-NN (Python : Analyse_2.ipynb)</w:t>
      </w:r>
    </w:p>
    <w:p w:rsidR="00E0200D" w:rsidRPr="00E0200D" w:rsidRDefault="00E0200D" w:rsidP="00B86CD5">
      <w:pPr>
        <w:spacing w:after="0"/>
      </w:pPr>
      <w:r w:rsidRPr="00E0200D">
        <w:t>In the second</w:t>
      </w:r>
      <w:r w:rsidR="0061181B">
        <w:t xml:space="preserve"> analysis with the K-NN Method </w:t>
      </w:r>
      <w:r w:rsidRPr="00E0200D">
        <w:t xml:space="preserve">we can easily say that if the </w:t>
      </w:r>
      <w:r w:rsidR="003809A1">
        <w:t xml:space="preserve">number of </w:t>
      </w:r>
      <w:r w:rsidRPr="00E0200D">
        <w:t>donation is high</w:t>
      </w:r>
      <w:r w:rsidR="00685195">
        <w:t xml:space="preserve"> and month since last donation low</w:t>
      </w:r>
      <w:r w:rsidRPr="00E0200D">
        <w:t>, the people would gave their blood on March 2007</w:t>
      </w:r>
      <w:r w:rsidR="009C3696">
        <w:t>.</w:t>
      </w:r>
    </w:p>
    <w:p w:rsidR="00B705D4" w:rsidRDefault="00FB15C4" w:rsidP="00B86CD5">
      <w:pPr>
        <w:spacing w:after="0"/>
      </w:pPr>
      <w:r>
        <w:pict>
          <v:shape id="_x0000_i1026" type="#_x0000_t75" style="width:356.25pt;height:241.25pt">
            <v:imagedata r:id="rId10" o:title="download"/>
          </v:shape>
        </w:pict>
      </w:r>
    </w:p>
    <w:p w:rsidR="00B705D4" w:rsidRDefault="00B705D4" w:rsidP="00B86CD5">
      <w:pPr>
        <w:spacing w:after="0"/>
      </w:pPr>
      <w:r>
        <w:t>X</w:t>
      </w:r>
      <w:r w:rsidR="003809A1">
        <w:t xml:space="preserve"> = Months since last donation </w:t>
      </w:r>
      <w:r>
        <w:t xml:space="preserve"> </w:t>
      </w:r>
      <w:r w:rsidR="00E0200D">
        <w:t xml:space="preserve">/ </w:t>
      </w:r>
      <w:r>
        <w:t>Y = number of donation</w:t>
      </w:r>
    </w:p>
    <w:p w:rsidR="00E0200D" w:rsidRDefault="003809A1" w:rsidP="00B86CD5">
      <w:pPr>
        <w:spacing w:after="0"/>
      </w:pPr>
      <w:r>
        <w:t>Yellow dot</w:t>
      </w:r>
      <w:r w:rsidR="00B705D4">
        <w:t xml:space="preserve"> = gave hi</w:t>
      </w:r>
      <w:r w:rsidR="00E0200D">
        <w:t xml:space="preserve">s blood on March 2007 / </w:t>
      </w:r>
      <w:r>
        <w:t>Purple dot</w:t>
      </w:r>
      <w:r w:rsidR="00B705D4">
        <w:t xml:space="preserve"> = </w:t>
      </w:r>
      <w:r w:rsidR="00816261">
        <w:t xml:space="preserve">did not </w:t>
      </w:r>
      <w:r w:rsidR="00B705D4">
        <w:t>gave his blood on March 2007</w:t>
      </w:r>
    </w:p>
    <w:p w:rsidR="009C3696" w:rsidRDefault="003809A1" w:rsidP="00B86CD5">
      <w:pPr>
        <w:spacing w:after="0"/>
      </w:pPr>
      <w:r>
        <w:t xml:space="preserve">Blue part : prediction the person will give his blood // Red part : prediction the person will </w:t>
      </w:r>
      <w:r w:rsidR="00816261">
        <w:t xml:space="preserve">not </w:t>
      </w:r>
      <w:r>
        <w:t>give his blood</w:t>
      </w:r>
    </w:p>
    <w:p w:rsidR="00E0200D" w:rsidRPr="00E0200D" w:rsidRDefault="00E0200D" w:rsidP="00B86CD5">
      <w:pPr>
        <w:spacing w:after="0"/>
        <w:rPr>
          <w:b/>
        </w:rPr>
      </w:pPr>
      <w:r w:rsidRPr="00E0200D">
        <w:rPr>
          <w:b/>
        </w:rPr>
        <w:t>Conclusion</w:t>
      </w:r>
    </w:p>
    <w:p w:rsidR="00D90C1D" w:rsidRPr="00D90C1D" w:rsidRDefault="00E0200D" w:rsidP="00E0200D">
      <w:pPr>
        <w:spacing w:after="0"/>
      </w:pPr>
      <w:r>
        <w:t>In conclusion, through this project we sucessfully structured the transfusion database with a Star Sch</w:t>
      </w:r>
      <w:r w:rsidR="009C3696">
        <w:t xml:space="preserve">ema </w:t>
      </w:r>
      <w:r>
        <w:t>modelization</w:t>
      </w:r>
      <w:r w:rsidR="009C3696">
        <w:t>.</w:t>
      </w:r>
      <w:r>
        <w:t xml:space="preserve"> </w:t>
      </w:r>
      <w:r w:rsidR="009C3696">
        <w:t>We then used</w:t>
      </w:r>
      <w:r>
        <w:t xml:space="preserve"> OLAP Query</w:t>
      </w:r>
      <w:r w:rsidR="009C3696">
        <w:t xml:space="preserve"> through group by and</w:t>
      </w:r>
      <w:r>
        <w:t xml:space="preserve"> </w:t>
      </w:r>
      <w:r w:rsidR="009C3696">
        <w:t>Cube</w:t>
      </w:r>
      <w:r>
        <w:t xml:space="preserve"> </w:t>
      </w:r>
      <w:r w:rsidR="009C3696">
        <w:t xml:space="preserve">to produce csv that were used to do </w:t>
      </w:r>
      <w:r>
        <w:t>some relevant analysis.</w:t>
      </w:r>
      <w:r w:rsidR="009C3696">
        <w:t xml:space="preserve"> Finally, the analysis shown us 2 major profile of population and help us to easily see which profile gave their blood on March 2007</w:t>
      </w:r>
    </w:p>
    <w:sectPr w:rsidR="00D90C1D" w:rsidRPr="00D90C1D" w:rsidSect="00CE22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388A"/>
    <w:multiLevelType w:val="hybridMultilevel"/>
    <w:tmpl w:val="5470C638"/>
    <w:lvl w:ilvl="0" w:tplc="01F675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D420A7"/>
    <w:multiLevelType w:val="hybridMultilevel"/>
    <w:tmpl w:val="5C26A7FA"/>
    <w:lvl w:ilvl="0" w:tplc="5C3E2B6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6D4405"/>
    <w:multiLevelType w:val="hybridMultilevel"/>
    <w:tmpl w:val="C84816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6A"/>
    <w:rsid w:val="000626A8"/>
    <w:rsid w:val="000D477E"/>
    <w:rsid w:val="00150C01"/>
    <w:rsid w:val="00161FB7"/>
    <w:rsid w:val="001F2CDF"/>
    <w:rsid w:val="00241662"/>
    <w:rsid w:val="002B00FE"/>
    <w:rsid w:val="003119A1"/>
    <w:rsid w:val="003754B8"/>
    <w:rsid w:val="003809A1"/>
    <w:rsid w:val="00383D5F"/>
    <w:rsid w:val="003A532A"/>
    <w:rsid w:val="003A59FE"/>
    <w:rsid w:val="003B112D"/>
    <w:rsid w:val="004B47AF"/>
    <w:rsid w:val="00525232"/>
    <w:rsid w:val="00534942"/>
    <w:rsid w:val="0061181B"/>
    <w:rsid w:val="00665C02"/>
    <w:rsid w:val="0067385E"/>
    <w:rsid w:val="00685195"/>
    <w:rsid w:val="0068695E"/>
    <w:rsid w:val="006913B8"/>
    <w:rsid w:val="0073533A"/>
    <w:rsid w:val="00741628"/>
    <w:rsid w:val="007C36BD"/>
    <w:rsid w:val="00816261"/>
    <w:rsid w:val="0084581C"/>
    <w:rsid w:val="00875A9A"/>
    <w:rsid w:val="008A46DD"/>
    <w:rsid w:val="008B7971"/>
    <w:rsid w:val="009242C0"/>
    <w:rsid w:val="00955484"/>
    <w:rsid w:val="00965D79"/>
    <w:rsid w:val="009C32BD"/>
    <w:rsid w:val="009C3696"/>
    <w:rsid w:val="00A31258"/>
    <w:rsid w:val="00A371E8"/>
    <w:rsid w:val="00B018CD"/>
    <w:rsid w:val="00B163AB"/>
    <w:rsid w:val="00B705D4"/>
    <w:rsid w:val="00B86CD5"/>
    <w:rsid w:val="00B97C1C"/>
    <w:rsid w:val="00BA1115"/>
    <w:rsid w:val="00BB0D6A"/>
    <w:rsid w:val="00CD04D2"/>
    <w:rsid w:val="00CE22F5"/>
    <w:rsid w:val="00D027DE"/>
    <w:rsid w:val="00D703CF"/>
    <w:rsid w:val="00D90C1D"/>
    <w:rsid w:val="00DC70F9"/>
    <w:rsid w:val="00DF04DB"/>
    <w:rsid w:val="00E0200D"/>
    <w:rsid w:val="00E25D27"/>
    <w:rsid w:val="00E3760D"/>
    <w:rsid w:val="00E44F39"/>
    <w:rsid w:val="00EB58AD"/>
    <w:rsid w:val="00EE2C15"/>
    <w:rsid w:val="00EF62E5"/>
    <w:rsid w:val="00F770DC"/>
    <w:rsid w:val="00FA7EFE"/>
    <w:rsid w:val="00FB15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08B588-BF76-43CE-854D-210517B8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477E"/>
    <w:pPr>
      <w:ind w:left="720"/>
      <w:contextualSpacing/>
    </w:pPr>
  </w:style>
  <w:style w:type="table" w:styleId="Grilledutableau">
    <w:name w:val="Table Grid"/>
    <w:basedOn w:val="TableauNormal"/>
    <w:uiPriority w:val="39"/>
    <w:rsid w:val="000D4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8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222226"/>
      </a:dk1>
      <a:lt1>
        <a:sysClr val="window" lastClr="CDCFD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60FC-436C-4D61-85F0-C8533F6F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734</Words>
  <Characters>404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Tang</dc:creator>
  <cp:keywords/>
  <dc:description/>
  <cp:lastModifiedBy>Utilisateur Windows</cp:lastModifiedBy>
  <cp:revision>48</cp:revision>
  <cp:lastPrinted>2019-03-02T19:58:00Z</cp:lastPrinted>
  <dcterms:created xsi:type="dcterms:W3CDTF">2019-01-31T09:49:00Z</dcterms:created>
  <dcterms:modified xsi:type="dcterms:W3CDTF">2019-04-18T13:58:00Z</dcterms:modified>
</cp:coreProperties>
</file>